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25153E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D701B">
        <w:rPr>
          <w:b/>
          <w:sz w:val="24"/>
          <w:szCs w:val="24"/>
        </w:rPr>
        <w:t>6</w:t>
      </w:r>
      <w:r w:rsidR="001C1816">
        <w:rPr>
          <w:b/>
          <w:sz w:val="24"/>
          <w:szCs w:val="24"/>
        </w:rPr>
        <w:t>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C1816">
        <w:rPr>
          <w:b/>
        </w:rPr>
        <w:t>9719</w:t>
      </w:r>
    </w:p>
    <w:p w14:paraId="1128C3DD" w14:textId="4D8F791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C1816">
        <w:rPr>
          <w:b/>
        </w:rPr>
        <w:t>VASUNDRA</w:t>
      </w:r>
    </w:p>
    <w:p w14:paraId="7DFFE827" w14:textId="2029203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9057F">
        <w:rPr>
          <w:b/>
        </w:rPr>
        <w:t>ASHWANI KUMAR</w:t>
      </w:r>
      <w:r w:rsidR="005B7CD6">
        <w:rPr>
          <w:b/>
        </w:rPr>
        <w:t xml:space="preserve">/SMT. </w:t>
      </w:r>
      <w:r w:rsidR="001C1816">
        <w:rPr>
          <w:b/>
        </w:rPr>
        <w:t>SAPN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1F5015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C1816">
        <w:rPr>
          <w:b/>
        </w:rPr>
        <w:t>02-02-2017</w:t>
      </w:r>
      <w:r w:rsidR="00F10CF4">
        <w:rPr>
          <w:b/>
        </w:rPr>
        <w:t xml:space="preserve">  </w:t>
      </w:r>
      <w:r w:rsidR="001C1816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C32C1E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9057F">
        <w:rPr>
          <w:b/>
        </w:rPr>
        <w:t>2</w:t>
      </w:r>
      <w:r w:rsidR="00625254">
        <w:rPr>
          <w:b/>
        </w:rPr>
        <w:t>2</w:t>
      </w:r>
      <w:r w:rsidR="0076117A">
        <w:rPr>
          <w:b/>
        </w:rPr>
        <w:t>-</w:t>
      </w:r>
      <w:r w:rsidR="001C1816">
        <w:rPr>
          <w:b/>
        </w:rPr>
        <w:t>06-201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AC907A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1C1816">
        <w:rPr>
          <w:b/>
        </w:rPr>
        <w:t>2</w:t>
      </w:r>
      <w:r w:rsidR="00625254">
        <w:rPr>
          <w:b/>
        </w:rPr>
        <w:t>2</w:t>
      </w:r>
      <w:r w:rsidR="00625254" w:rsidRPr="00625254">
        <w:rPr>
          <w:b/>
          <w:vertAlign w:val="superscript"/>
        </w:rPr>
        <w:t>ND</w:t>
      </w:r>
      <w:r w:rsidR="00625254">
        <w:rPr>
          <w:b/>
        </w:rPr>
        <w:t xml:space="preserve"> </w:t>
      </w:r>
      <w:r w:rsidR="00166224">
        <w:rPr>
          <w:b/>
        </w:rPr>
        <w:t xml:space="preserve"> </w:t>
      </w:r>
      <w:r w:rsidR="001C1816">
        <w:rPr>
          <w:b/>
        </w:rPr>
        <w:t>JUNE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625254">
        <w:rPr>
          <w:b/>
        </w:rPr>
        <w:t>THIRTEE</w:t>
      </w:r>
      <w:r w:rsidR="0034058F">
        <w:rPr>
          <w:b/>
        </w:rPr>
        <w:t>N</w:t>
      </w:r>
    </w:p>
    <w:p w14:paraId="2B7DE71D" w14:textId="5CCB6D3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625254">
        <w:rPr>
          <w:b/>
        </w:rPr>
        <w:t>1</w:t>
      </w:r>
      <w:r w:rsidR="00625254" w:rsidRPr="00625254">
        <w:rPr>
          <w:b/>
          <w:vertAlign w:val="superscript"/>
        </w:rPr>
        <w:t>ST</w:t>
      </w:r>
      <w:r w:rsidR="00625254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</w:t>
      </w:r>
      <w:r w:rsidR="00625254">
        <w:rPr>
          <w:b/>
        </w:rPr>
        <w:t>IRST</w:t>
      </w:r>
    </w:p>
    <w:p w14:paraId="18180121" w14:textId="79F2E70C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625254">
        <w:rPr>
          <w:b/>
        </w:rPr>
        <w:t>1</w:t>
      </w:r>
      <w:r w:rsidR="00625254" w:rsidRPr="00625254">
        <w:rPr>
          <w:b/>
          <w:vertAlign w:val="superscript"/>
        </w:rPr>
        <w:t>ST</w:t>
      </w:r>
      <w:r w:rsidR="00625254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A0795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 SCIENCE</w:t>
      </w:r>
      <w:r w:rsidR="00DA10D6">
        <w:rPr>
          <w:b/>
        </w:rPr>
        <w:t xml:space="preserve"> </w:t>
      </w:r>
      <w:r w:rsidR="00CC1F04">
        <w:rPr>
          <w:b/>
        </w:rPr>
        <w:t>/EVS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12B3F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9057F">
        <w:rPr>
          <w:b/>
        </w:rPr>
        <w:t>19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F9D502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057F">
        <w:rPr>
          <w:b/>
        </w:rPr>
        <w:t>20</w:t>
      </w:r>
      <w:r w:rsidR="00CE2573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6B4D" w14:textId="77777777" w:rsidR="003A7562" w:rsidRDefault="003A7562" w:rsidP="00B60EF2">
      <w:pPr>
        <w:spacing w:after="0" w:line="240" w:lineRule="auto"/>
      </w:pPr>
      <w:r>
        <w:separator/>
      </w:r>
    </w:p>
  </w:endnote>
  <w:endnote w:type="continuationSeparator" w:id="0">
    <w:p w14:paraId="61579D0D" w14:textId="77777777" w:rsidR="003A7562" w:rsidRDefault="003A756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52ABD" w14:textId="77777777" w:rsidR="003A7562" w:rsidRDefault="003A7562" w:rsidP="00B60EF2">
      <w:pPr>
        <w:spacing w:after="0" w:line="240" w:lineRule="auto"/>
      </w:pPr>
      <w:r>
        <w:separator/>
      </w:r>
    </w:p>
  </w:footnote>
  <w:footnote w:type="continuationSeparator" w:id="0">
    <w:p w14:paraId="1AAD6653" w14:textId="77777777" w:rsidR="003A7562" w:rsidRDefault="003A756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A756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A756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A756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56DF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81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36ACE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A7562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25254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1B5A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C1F04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85C8-9C7F-4486-AD42-719A881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22T04:33:00Z</cp:lastPrinted>
  <dcterms:created xsi:type="dcterms:W3CDTF">2020-08-22T04:18:00Z</dcterms:created>
  <dcterms:modified xsi:type="dcterms:W3CDTF">2020-08-22T04:37:00Z</dcterms:modified>
</cp:coreProperties>
</file>